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787CC7" w:rsidRDefault="00787CC7" w:rsidP="00787CC7">
      <w:pPr>
        <w:spacing w:after="160" w:line="259" w:lineRule="auto"/>
        <w:ind w:left="708"/>
        <w:jc w:val="center"/>
        <w:rPr>
          <w:rFonts w:ascii="Tahoma" w:eastAsiaTheme="minorHAnsi" w:hAnsi="Tahoma" w:cs="Tahoma"/>
          <w:color w:val="000000"/>
          <w:sz w:val="17"/>
          <w:szCs w:val="17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братите внимание!</w:t>
      </w:r>
    </w:p>
    <w:p w:rsidR="00787CC7" w:rsidRDefault="00787CC7" w:rsidP="00787CC7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787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ЗНАТЬ - при продаже квартиры долги по взносам на капитальный ремонт общего имущества МКД "получ</w:t>
      </w:r>
      <w:bookmarkStart w:id="0" w:name="_GoBack"/>
      <w:bookmarkEnd w:id="0"/>
      <w:r w:rsidRPr="00787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" покупатель</w:t>
      </w:r>
      <w:r w:rsidRPr="00787CC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87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ость по оплате расходов на капитальный ремонт многоквартирного дома (далее – МКД) распространяется на всех собственников помещений в этом МКД с момента возникновения права собственности на помещения в этом МКД. В соответствии с п. 3 ст. 158 Жилищного кодекса Российской Федерации при переходе права собственности на помещение в МКД к новому собственнику переходит обязательство предыдущего собственника по оплате расходов на капитальный ремонт МКД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7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не исполненная предыдущим собственником обязанность по уплате взносов на капитальный ремонт. В соответствии со ст.11,12,15 Гражданского кодекса Российской Федерации, в целях защиты гражданских прав и законных интересов, новый собственник помещения имеет право обратиться в суд с иском к предыдущему собственнику помещения о взыскании с него задолженности по оплате взносов на капитальный ремонт в полном объеме.</w:t>
      </w:r>
    </w:p>
    <w:p w:rsidR="00FD0791" w:rsidRPr="00787CC7" w:rsidRDefault="00787CC7" w:rsidP="00787CC7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="00BF7E1F"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="00BF7E1F"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ий</w:t>
      </w:r>
      <w:proofErr w:type="spellEnd"/>
      <w:r w:rsidR="00BF7E1F"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BF7E1F"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новский</w:t>
      </w:r>
      <w:proofErr w:type="spellEnd"/>
      <w:r w:rsidR="00BF7E1F"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BF7E1F"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елковский</w:t>
      </w:r>
      <w:proofErr w:type="spellEnd"/>
      <w:r w:rsidR="00BF7E1F"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sectPr w:rsidR="00FD0791" w:rsidRPr="00787CC7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87CC7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BF7E1F"/>
    <w:rsid w:val="00C709E3"/>
    <w:rsid w:val="00C929A9"/>
    <w:rsid w:val="00C94BFD"/>
    <w:rsid w:val="00CB232F"/>
    <w:rsid w:val="00CD55D5"/>
    <w:rsid w:val="00CE5D78"/>
    <w:rsid w:val="00CF6A15"/>
    <w:rsid w:val="00D078FE"/>
    <w:rsid w:val="00DA05C1"/>
    <w:rsid w:val="00DB045D"/>
    <w:rsid w:val="00E05615"/>
    <w:rsid w:val="00E41BC8"/>
    <w:rsid w:val="00E479E8"/>
    <w:rsid w:val="00E70573"/>
    <w:rsid w:val="00E853A3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80FD-D536-4E01-8BC9-08076CA4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5-12-16T08:21:00Z</cp:lastPrinted>
  <dcterms:created xsi:type="dcterms:W3CDTF">2016-02-15T09:06:00Z</dcterms:created>
  <dcterms:modified xsi:type="dcterms:W3CDTF">2016-02-15T09:06:00Z</dcterms:modified>
</cp:coreProperties>
</file>